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81" w:rsidRPr="00EE5681" w:rsidRDefault="00EE5681" w:rsidP="00EE56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681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 до заліку з дисципліни</w:t>
      </w:r>
    </w:p>
    <w:p w:rsidR="00F25678" w:rsidRPr="00BF7629" w:rsidRDefault="00F25678" w:rsidP="00EE5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7629">
        <w:rPr>
          <w:rFonts w:ascii="Times New Roman" w:hAnsi="Times New Roman" w:cs="Times New Roman"/>
          <w:b/>
          <w:sz w:val="28"/>
          <w:szCs w:val="28"/>
          <w:lang w:val="uk-UA"/>
        </w:rPr>
        <w:t>«Психологія безпеки діяльності»</w:t>
      </w:r>
    </w:p>
    <w:p w:rsidR="000E06D2" w:rsidRPr="00BF7629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AFB" w:rsidRPr="00BF7629" w:rsidRDefault="000E06D2" w:rsidP="008E48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62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F762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</w:t>
      </w:r>
      <w:r w:rsidRPr="00BF7629">
        <w:rPr>
          <w:rFonts w:ascii="Times New Roman" w:hAnsi="Times New Roman" w:cs="Times New Roman"/>
          <w:sz w:val="28"/>
          <w:szCs w:val="28"/>
          <w:lang w:val="uk-UA"/>
        </w:rPr>
        <w:t xml:space="preserve"> предмет і завдання дисципліни </w:t>
      </w:r>
      <w:r w:rsidRPr="00BF762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D3AFB" w:rsidRPr="00BF7629">
        <w:rPr>
          <w:rFonts w:ascii="Times New Roman" w:hAnsi="Times New Roman" w:cs="Times New Roman"/>
          <w:sz w:val="28"/>
          <w:szCs w:val="28"/>
          <w:lang w:val="uk-UA"/>
        </w:rPr>
        <w:t>Психологічна безпека діяльності</w:t>
      </w:r>
      <w:r w:rsidR="004D3AFB" w:rsidRPr="00BF76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E06D2" w:rsidRPr="008E488C" w:rsidRDefault="000E06D2" w:rsidP="008E48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>2. Визначення поняття «</w:t>
      </w:r>
      <w:r w:rsidR="004D3AFB" w:rsidRPr="008E488C">
        <w:rPr>
          <w:rFonts w:ascii="Times New Roman" w:hAnsi="Times New Roman" w:cs="Times New Roman"/>
          <w:sz w:val="28"/>
          <w:szCs w:val="28"/>
          <w:lang w:val="uk-UA"/>
        </w:rPr>
        <w:t>«Психологічна безпека діяльності</w:t>
      </w:r>
      <w:r w:rsidR="004D3AFB" w:rsidRPr="008E488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і її основні категорії.</w:t>
      </w:r>
      <w:bookmarkStart w:id="0" w:name="_GoBack"/>
      <w:bookmarkEnd w:id="0"/>
    </w:p>
    <w:p w:rsidR="00B72EB6" w:rsidRPr="008E488C" w:rsidRDefault="000E06D2" w:rsidP="008E48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72EB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ити</w:t>
      </w:r>
      <w:r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EB6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зв’язок </w:t>
      </w:r>
      <w:r w:rsidR="004D3AFB" w:rsidRPr="008E488C">
        <w:rPr>
          <w:rFonts w:ascii="Times New Roman" w:hAnsi="Times New Roman" w:cs="Times New Roman"/>
          <w:sz w:val="28"/>
          <w:szCs w:val="28"/>
          <w:lang w:val="uk-UA"/>
        </w:rPr>
        <w:t>«Психологічна безпека діяльності</w:t>
      </w:r>
      <w:r w:rsidR="004D3AFB" w:rsidRPr="008E488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72EB6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з фізіологією праці</w:t>
      </w:r>
      <w:r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EB6" w:rsidRPr="008E488C" w:rsidRDefault="000E06D2" w:rsidP="008E488C">
      <w:pPr>
        <w:tabs>
          <w:tab w:val="left" w:pos="19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72EB6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Приведіть приклади </w:t>
      </w:r>
      <w:r w:rsidR="00C208CA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негативної дії </w:t>
      </w:r>
      <w:r w:rsidR="00B72EB6" w:rsidRPr="008E488C">
        <w:rPr>
          <w:rFonts w:ascii="Times New Roman" w:hAnsi="Times New Roman" w:cs="Times New Roman"/>
          <w:sz w:val="28"/>
          <w:szCs w:val="28"/>
          <w:lang w:val="uk-UA"/>
        </w:rPr>
        <w:t>небезпеки на людину та умови її реалізації</w:t>
      </w:r>
    </w:p>
    <w:p w:rsidR="00B72EB6" w:rsidRPr="008E488C" w:rsidRDefault="0056070B" w:rsidP="008E488C">
      <w:pPr>
        <w:pStyle w:val="af4"/>
        <w:tabs>
          <w:tab w:val="left" w:pos="426"/>
        </w:tabs>
        <w:spacing w:after="0"/>
        <w:ind w:left="0"/>
        <w:jc w:val="both"/>
        <w:rPr>
          <w:sz w:val="28"/>
          <w:szCs w:val="28"/>
          <w:lang w:val="uk-UA"/>
        </w:rPr>
      </w:pPr>
      <w:r w:rsidRPr="008E488C">
        <w:rPr>
          <w:sz w:val="28"/>
          <w:szCs w:val="28"/>
          <w:lang w:val="uk-UA"/>
        </w:rPr>
        <w:t xml:space="preserve">5. </w:t>
      </w:r>
      <w:r w:rsidR="00B72EB6" w:rsidRPr="008E488C">
        <w:rPr>
          <w:sz w:val="28"/>
          <w:szCs w:val="28"/>
          <w:lang w:val="uk-UA"/>
        </w:rPr>
        <w:t>Теоретичні положення щодо сезонних, внутрішньорічних і багаторічних біоритмів</w:t>
      </w:r>
    </w:p>
    <w:p w:rsidR="000E06D2" w:rsidRPr="008E488C" w:rsidRDefault="0056070B" w:rsidP="008E488C">
      <w:pPr>
        <w:tabs>
          <w:tab w:val="left" w:pos="19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ізаційні</w:t>
      </w:r>
      <w:proofErr w:type="spellEnd"/>
      <w:r w:rsidR="00441BE6" w:rsidRPr="008E48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ичини </w:t>
      </w:r>
      <w:proofErr w:type="spellStart"/>
      <w:r w:rsidR="00441BE6" w:rsidRPr="008E48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ебезпек</w:t>
      </w:r>
      <w:proofErr w:type="spellEnd"/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6070B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актори 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впливають на формування </w:t>
      </w:r>
      <w:r w:rsidR="0056070B" w:rsidRPr="008E488C">
        <w:rPr>
          <w:rFonts w:ascii="Times New Roman" w:hAnsi="Times New Roman" w:cs="Times New Roman"/>
          <w:sz w:val="28"/>
          <w:szCs w:val="28"/>
          <w:lang w:val="uk-UA"/>
        </w:rPr>
        <w:t>безпеки виробничого середовища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. Схарактеризуйте організаційні, технологічні, санітарно-гігієнічні та лікувально-профілактичні заходи з безпеки </w:t>
      </w:r>
      <w:r w:rsidR="00B72EB6" w:rsidRPr="008E488C">
        <w:rPr>
          <w:rFonts w:ascii="Times New Roman" w:hAnsi="Times New Roman" w:cs="Times New Roman"/>
          <w:sz w:val="28"/>
          <w:szCs w:val="28"/>
          <w:lang w:val="uk-UA"/>
        </w:rPr>
        <w:t>життєдіяльності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оціальні та психологічні </w:t>
      </w:r>
      <w:r w:rsidR="00441BE6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фактори 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</w:t>
      </w:r>
      <w:bookmarkStart w:id="1" w:name="__DdeLink__72039_117394435"/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х </w:t>
      </w:r>
      <w:bookmarkEnd w:id="1"/>
      <w:r w:rsidR="00441BE6" w:rsidRPr="008E488C">
        <w:rPr>
          <w:rFonts w:ascii="Times New Roman" w:hAnsi="Times New Roman" w:cs="Times New Roman"/>
          <w:sz w:val="28"/>
          <w:szCs w:val="28"/>
          <w:lang w:val="uk-UA"/>
        </w:rPr>
        <w:t>ризиків та небезпек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71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771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</w:t>
      </w:r>
      <w:r w:rsidR="004771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професійним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стресом</w:t>
      </w:r>
      <w:proofErr w:type="spellEnd"/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="0056070B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есприятливі фактори при користуванні ЕОМ.</w:t>
      </w:r>
    </w:p>
    <w:p w:rsidR="004D3AFB" w:rsidRPr="008E488C" w:rsidRDefault="00C51099" w:rsidP="008E48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ти </w:t>
      </w:r>
      <w:r w:rsidR="00441BE6" w:rsidRPr="008E48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комплексний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AFB" w:rsidRPr="008E488C">
        <w:rPr>
          <w:rFonts w:ascii="Times New Roman" w:hAnsi="Times New Roman" w:cs="Times New Roman"/>
          <w:sz w:val="28"/>
          <w:szCs w:val="28"/>
          <w:lang w:val="uk-UA"/>
        </w:rPr>
        <w:t>«Психологічна безпека діяльності та здоров’я людини</w:t>
      </w:r>
      <w:r w:rsidR="004D3AFB" w:rsidRPr="008E488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звати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професійною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втомою</w:t>
      </w:r>
      <w:proofErr w:type="spellEnd"/>
      <w:r w:rsidR="000E06D2" w:rsidRPr="008E48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арактеризувати</w:t>
      </w:r>
      <w:proofErr w:type="spellEnd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зик</w:t>
      </w:r>
      <w:proofErr w:type="spellEnd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 фактор </w:t>
      </w:r>
      <w:proofErr w:type="spellStart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нційних</w:t>
      </w:r>
      <w:proofErr w:type="spellEnd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езпек</w:t>
      </w:r>
      <w:proofErr w:type="spellEnd"/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плив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психологічного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стресові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D3AFB" w:rsidRPr="008E488C" w:rsidRDefault="000E06D2" w:rsidP="008E48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51099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характеризуйте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іджень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AFB" w:rsidRPr="008E488C">
        <w:rPr>
          <w:rFonts w:ascii="Times New Roman" w:hAnsi="Times New Roman" w:cs="Times New Roman"/>
          <w:sz w:val="28"/>
          <w:szCs w:val="28"/>
          <w:lang w:val="uk-UA"/>
        </w:rPr>
        <w:t>«Психологічна безпека діяльності та здоров’я людини</w:t>
      </w:r>
      <w:r w:rsidR="004D3AFB" w:rsidRPr="008E488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51099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біоритмів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41BE6" w:rsidRPr="008E488C">
        <w:rPr>
          <w:rFonts w:ascii="Times New Roman" w:hAnsi="Times New Roman" w:cs="Times New Roman"/>
          <w:sz w:val="28"/>
          <w:szCs w:val="28"/>
          <w:lang w:val="ru-RU"/>
        </w:rPr>
        <w:t>життєдіяльність</w:t>
      </w:r>
      <w:proofErr w:type="spellEnd"/>
      <w:r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51099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М</w:t>
      </w:r>
      <w:r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етоди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професійної безпеки</w:t>
      </w:r>
      <w:r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51099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и забезпечення професійної безпеки</w:t>
      </w:r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значити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proofErr w:type="spellStart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ований</w:t>
      </w:r>
      <w:proofErr w:type="spellEnd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отивований</w:t>
      </w:r>
      <w:proofErr w:type="spellEnd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зик</w:t>
      </w:r>
      <w:proofErr w:type="spellEnd"/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41BE6" w:rsidRPr="008E48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раметри, що  характеризують біологічні ритми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сновні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і та соціальні фактори </w:t>
      </w:r>
      <w:r w:rsidR="00441BE6" w:rsidRPr="008E488C">
        <w:rPr>
          <w:rFonts w:ascii="Times New Roman" w:hAnsi="Times New Roman" w:cs="Times New Roman"/>
          <w:sz w:val="28"/>
          <w:szCs w:val="28"/>
          <w:lang w:val="uk-UA"/>
        </w:rPr>
        <w:t>безпеки життєдіяльності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6D2" w:rsidRPr="008E488C" w:rsidRDefault="00C51099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23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арактеризуйте</w:t>
      </w:r>
      <w:r w:rsidR="00441BE6" w:rsidRPr="008E48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оловні </w:t>
      </w:r>
      <w:proofErr w:type="spellStart"/>
      <w:r w:rsidR="00441BE6" w:rsidRPr="008E48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ронотипи</w:t>
      </w:r>
      <w:proofErr w:type="spellEnd"/>
      <w:r w:rsidR="00441BE6" w:rsidRPr="008E48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юдини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24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характеризуйте </w:t>
      </w:r>
      <w:r w:rsidR="00441BE6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фактори,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</w:t>
      </w:r>
      <w:r w:rsidR="00441BE6" w:rsidRPr="008E488C">
        <w:rPr>
          <w:rFonts w:ascii="Times New Roman" w:hAnsi="Times New Roman" w:cs="Times New Roman"/>
          <w:sz w:val="28"/>
          <w:szCs w:val="28"/>
          <w:lang w:val="uk-UA"/>
        </w:rPr>
        <w:t>впливають на формування безпека життєдіяльності людини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1BE6" w:rsidRPr="008E488C">
        <w:rPr>
          <w:rFonts w:ascii="Times New Roman" w:hAnsi="Times New Roman" w:cs="Times New Roman"/>
          <w:sz w:val="28"/>
          <w:szCs w:val="28"/>
          <w:lang w:val="uk-UA"/>
        </w:rPr>
        <w:t>Які основні цілі визначення ризиків та небезпек системи «людина-професійне середовище»</w:t>
      </w:r>
      <w:r w:rsidR="00FB7D8F"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E87A7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характеризуйте </w:t>
      </w:r>
      <w:r w:rsidR="00441BE6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фактори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ї у системі «Людина-машина».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E87A7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41BE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характеризуйте </w:t>
      </w:r>
      <w:r w:rsidR="00441BE6" w:rsidRPr="008E488C">
        <w:rPr>
          <w:rFonts w:ascii="Times New Roman" w:hAnsi="Times New Roman" w:cs="Times New Roman"/>
          <w:sz w:val="28"/>
          <w:szCs w:val="28"/>
          <w:lang w:val="uk-UA"/>
        </w:rPr>
        <w:t>психологічні наслідки травматизму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28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оняття ризику як кількісної оцінки небезпек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E87A7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</w:t>
      </w:r>
      <w:r w:rsidRPr="008E488C">
        <w:rPr>
          <w:rFonts w:ascii="Times New Roman" w:hAnsi="Times New Roman" w:cs="Times New Roman"/>
          <w:sz w:val="28"/>
          <w:szCs w:val="28"/>
          <w:lang w:val="uk-UA"/>
        </w:rPr>
        <w:t>оціальні та психологічні чинники ризику</w:t>
      </w:r>
      <w:r w:rsidR="0056070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діяльності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30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752B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поняття «таксономія небезпек».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lastRenderedPageBreak/>
        <w:t>31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752B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те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поняття «ідентифікація небезпек».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32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6070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Зовнішні та внутрішні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джерела ризиків та небезпек виробничого середовища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752B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B7D8F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Вплив індивідуальних якостей людини на безпеку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життє</w:t>
      </w:r>
      <w:r w:rsidR="00FB7D8F" w:rsidRPr="008E488C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34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 Ф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актори, що стійко або тимчасово підвищують індивідуальну імовірність наразитись на небезпеку.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35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собливості впливу інформаційного чинника на здоров’я людини та безпеку </w:t>
      </w:r>
      <w:r w:rsidR="005E1B17" w:rsidRPr="008E488C">
        <w:rPr>
          <w:rFonts w:ascii="Times New Roman" w:hAnsi="Times New Roman" w:cs="Times New Roman"/>
          <w:sz w:val="28"/>
          <w:szCs w:val="28"/>
          <w:lang w:val="uk-UA"/>
        </w:rPr>
        <w:t>професійн</w:t>
      </w:r>
      <w:r w:rsidR="0056070B" w:rsidRPr="008E488C">
        <w:rPr>
          <w:rFonts w:ascii="Times New Roman" w:hAnsi="Times New Roman" w:cs="Times New Roman"/>
          <w:sz w:val="28"/>
          <w:szCs w:val="28"/>
          <w:lang w:val="uk-UA"/>
        </w:rPr>
        <w:t>ої діяльності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E87A7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752B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йте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характеристику індивідуальному ризику</w:t>
      </w:r>
      <w:r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6D2" w:rsidRPr="008E488C" w:rsidRDefault="000E06D2" w:rsidP="008E488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E87A7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E8752B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8752B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йте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характеристику соціальному ризику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E87A7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752B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рофесії підвищеного ризику 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E87A7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профілактичні заходи зменшення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виникнення виробничих ризиків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40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Аксіома  про потенційну небезпеку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41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Надайте характеристику припустимому ризику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42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сихогічний</w:t>
      </w:r>
      <w:proofErr w:type="spellEnd"/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вплив оточення на безпеку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життє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людини.</w:t>
      </w:r>
    </w:p>
    <w:p w:rsidR="00C51099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43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51099" w:rsidRPr="008E488C">
        <w:rPr>
          <w:rFonts w:ascii="Times New Roman" w:hAnsi="Times New Roman" w:cs="Times New Roman"/>
          <w:sz w:val="28"/>
          <w:szCs w:val="28"/>
          <w:lang w:val="uk-UA"/>
        </w:rPr>
        <w:t>Організація режиму праці та відпочинку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та її вплив на безпеку життєдіяльності людини</w:t>
      </w:r>
      <w:r w:rsidR="00C51099"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44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сихологічного настрою на безпеку життєдіяльності людини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45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Назвіть  основні форми діяльності людини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46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752B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те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поняття «</w:t>
      </w:r>
      <w:proofErr w:type="spellStart"/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ноксосфера</w:t>
      </w:r>
      <w:proofErr w:type="spellEnd"/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» та «</w:t>
      </w:r>
      <w:proofErr w:type="spellStart"/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гомосфера</w:t>
      </w:r>
      <w:proofErr w:type="spellEnd"/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7A76" w:rsidRPr="008E48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Надайте характеристику системі «</w:t>
      </w:r>
      <w:proofErr w:type="spellStart"/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людина-</w:t>
      </w:r>
      <w:proofErr w:type="spellEnd"/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життєве середовище»</w:t>
      </w:r>
    </w:p>
    <w:p w:rsidR="000E06D2" w:rsidRPr="008E488C" w:rsidRDefault="000E06D2" w:rsidP="008E4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E87A76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Назвіть фактори від яких залежить рівень </w:t>
      </w:r>
      <w:proofErr w:type="spellStart"/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>метеочутливості</w:t>
      </w:r>
      <w:proofErr w:type="spellEnd"/>
      <w:r w:rsidR="00E8752B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C51099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85741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49</w:t>
      </w:r>
      <w:r w:rsidR="000E06D2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85741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Назвіть </w:t>
      </w:r>
      <w:r w:rsidR="00B85741" w:rsidRPr="008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B85741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оціальні складові діяльності  людини </w:t>
      </w:r>
    </w:p>
    <w:p w:rsidR="000E06D2" w:rsidRPr="008E488C" w:rsidRDefault="00E87A76" w:rsidP="008E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88C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E06D2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5741" w:rsidRPr="008E488C">
        <w:rPr>
          <w:rFonts w:ascii="Times New Roman" w:hAnsi="Times New Roman" w:cs="Times New Roman"/>
          <w:sz w:val="28"/>
          <w:szCs w:val="28"/>
          <w:lang w:val="uk-UA"/>
        </w:rPr>
        <w:t>Надайте характеристику системі «</w:t>
      </w:r>
      <w:proofErr w:type="spellStart"/>
      <w:r w:rsidR="00B85741" w:rsidRPr="008E488C">
        <w:rPr>
          <w:rFonts w:ascii="Times New Roman" w:hAnsi="Times New Roman" w:cs="Times New Roman"/>
          <w:sz w:val="28"/>
          <w:szCs w:val="28"/>
          <w:lang w:val="uk-UA"/>
        </w:rPr>
        <w:t>людина-</w:t>
      </w:r>
      <w:proofErr w:type="spellEnd"/>
      <w:r w:rsidR="00B85741" w:rsidRPr="008E488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е середовище»</w:t>
      </w:r>
    </w:p>
    <w:sectPr w:rsidR="000E06D2" w:rsidRPr="008E488C" w:rsidSect="00C7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824"/>
    <w:multiLevelType w:val="hybridMultilevel"/>
    <w:tmpl w:val="BFE69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6D2"/>
    <w:rsid w:val="000E06D2"/>
    <w:rsid w:val="001242A9"/>
    <w:rsid w:val="001A0644"/>
    <w:rsid w:val="00223DDD"/>
    <w:rsid w:val="00253481"/>
    <w:rsid w:val="003E2506"/>
    <w:rsid w:val="00441987"/>
    <w:rsid w:val="00441BE6"/>
    <w:rsid w:val="004771D2"/>
    <w:rsid w:val="004D3AFB"/>
    <w:rsid w:val="0056070B"/>
    <w:rsid w:val="005C051C"/>
    <w:rsid w:val="005E1B17"/>
    <w:rsid w:val="007041C1"/>
    <w:rsid w:val="007C28C4"/>
    <w:rsid w:val="008B45E6"/>
    <w:rsid w:val="008E488C"/>
    <w:rsid w:val="00A64A6E"/>
    <w:rsid w:val="00B72EB6"/>
    <w:rsid w:val="00B85741"/>
    <w:rsid w:val="00BF7629"/>
    <w:rsid w:val="00C208CA"/>
    <w:rsid w:val="00C51099"/>
    <w:rsid w:val="00C70B8B"/>
    <w:rsid w:val="00E8752B"/>
    <w:rsid w:val="00E87A76"/>
    <w:rsid w:val="00ED0D0B"/>
    <w:rsid w:val="00EE5681"/>
    <w:rsid w:val="00F25678"/>
    <w:rsid w:val="00F40189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B"/>
  </w:style>
  <w:style w:type="paragraph" w:styleId="1">
    <w:name w:val="heading 1"/>
    <w:basedOn w:val="a"/>
    <w:next w:val="a"/>
    <w:link w:val="10"/>
    <w:uiPriority w:val="9"/>
    <w:qFormat/>
    <w:rsid w:val="00ED0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D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D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D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D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D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0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0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0D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0D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0D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0D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D0D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D0D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0D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0D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0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0D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0D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0D0B"/>
    <w:rPr>
      <w:b/>
      <w:bCs/>
    </w:rPr>
  </w:style>
  <w:style w:type="character" w:styleId="a9">
    <w:name w:val="Emphasis"/>
    <w:basedOn w:val="a0"/>
    <w:uiPriority w:val="20"/>
    <w:qFormat/>
    <w:rsid w:val="00ED0D0B"/>
    <w:rPr>
      <w:i/>
      <w:iCs/>
    </w:rPr>
  </w:style>
  <w:style w:type="paragraph" w:styleId="aa">
    <w:name w:val="No Spacing"/>
    <w:uiPriority w:val="1"/>
    <w:qFormat/>
    <w:rsid w:val="00ED0D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0D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0D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0D0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0D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0D0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D0D0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0D0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D0D0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D0D0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0D0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0D0B"/>
    <w:pPr>
      <w:outlineLvl w:val="9"/>
    </w:pPr>
  </w:style>
  <w:style w:type="paragraph" w:styleId="HTML">
    <w:name w:val="HTML Preformatted"/>
    <w:basedOn w:val="a"/>
    <w:link w:val="HTML0"/>
    <w:rsid w:val="000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character" w:customStyle="1" w:styleId="HTML0">
    <w:name w:val="Стандартный HTML Знак"/>
    <w:basedOn w:val="a0"/>
    <w:link w:val="HTML"/>
    <w:rsid w:val="000E06D2"/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11">
    <w:name w:val="Абзац списка1"/>
    <w:basedOn w:val="a"/>
    <w:rsid w:val="000E06D2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paragraph" w:styleId="af4">
    <w:name w:val="Body Text Indent"/>
    <w:basedOn w:val="a"/>
    <w:link w:val="af5"/>
    <w:semiHidden/>
    <w:rsid w:val="00B72E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B72E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A3AA-004B-48AC-A0D4-25F453C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ия</cp:lastModifiedBy>
  <cp:revision>17</cp:revision>
  <dcterms:created xsi:type="dcterms:W3CDTF">2018-10-08T11:47:00Z</dcterms:created>
  <dcterms:modified xsi:type="dcterms:W3CDTF">2022-01-19T10:04:00Z</dcterms:modified>
</cp:coreProperties>
</file>